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际  兼顾家庭与事业全方位成功的人际关系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际  兼顾家庭与事业全方位成功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3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非常人际  兼顾家庭与事业全方位成功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